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63B5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БЕЛОРУССКИЙ ГОСУДАРСТВЕННЫЙ УНИВЕРСИТЕТ</w:t>
      </w:r>
    </w:p>
    <w:p w14:paraId="0B97110A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ФАКУЛЬТЕТ ЖУРНАЛИСТИКИ</w:t>
      </w:r>
    </w:p>
    <w:p w14:paraId="3D7570E5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ШКОЛА МОЛОДОГО ЖУРНАЛИСТА</w:t>
      </w:r>
    </w:p>
    <w:p w14:paraId="5D78C6E0" w14:textId="77777777" w:rsid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D72565D" w14:textId="77777777" w:rsidR="005D3AD5" w:rsidRDefault="005D3AD5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D3AD5">
        <w:rPr>
          <w:b/>
          <w:bCs/>
          <w:color w:val="000000"/>
          <w:sz w:val="32"/>
          <w:szCs w:val="32"/>
        </w:rPr>
        <w:t xml:space="preserve">Программа образовательного проекта </w:t>
      </w:r>
    </w:p>
    <w:p w14:paraId="26682992" w14:textId="77777777" w:rsidR="005D3AD5" w:rsidRDefault="005D3AD5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D3AD5">
        <w:rPr>
          <w:b/>
          <w:bCs/>
          <w:color w:val="000000"/>
          <w:sz w:val="32"/>
          <w:szCs w:val="32"/>
        </w:rPr>
        <w:t>«Каникулы на журфаке»</w:t>
      </w:r>
    </w:p>
    <w:p w14:paraId="050F7C37" w14:textId="77777777" w:rsidR="009F185F" w:rsidRPr="005D3AD5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E1D09F8" w14:textId="358CDDB3" w:rsidR="005D3AD5" w:rsidRPr="00B078FF" w:rsidRDefault="005D3AD5" w:rsidP="00B07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Дата:</w:t>
      </w:r>
      <w:r w:rsidR="00984248">
        <w:rPr>
          <w:rFonts w:ascii="Times New Roman" w:hAnsi="Times New Roman" w:cs="Times New Roman"/>
          <w:sz w:val="28"/>
          <w:szCs w:val="28"/>
        </w:rPr>
        <w:t xml:space="preserve"> 0</w:t>
      </w:r>
      <w:r w:rsidR="00984248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84248">
        <w:rPr>
          <w:rFonts w:ascii="Times New Roman" w:hAnsi="Times New Roman" w:cs="Times New Roman"/>
          <w:sz w:val="28"/>
          <w:szCs w:val="28"/>
        </w:rPr>
        <w:t>.04.2023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144D93" w14:textId="77777777" w:rsidR="005D3AD5" w:rsidRPr="00B078FF" w:rsidRDefault="005D3AD5" w:rsidP="00B07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Время:</w:t>
      </w:r>
      <w:r w:rsidRPr="00B078FF">
        <w:rPr>
          <w:rFonts w:ascii="Times New Roman" w:hAnsi="Times New Roman" w:cs="Times New Roman"/>
          <w:sz w:val="28"/>
          <w:szCs w:val="28"/>
        </w:rPr>
        <w:t xml:space="preserve"> 9.30-15.30</w:t>
      </w:r>
    </w:p>
    <w:p w14:paraId="54F1027A" w14:textId="77777777" w:rsidR="005D3AD5" w:rsidRDefault="005D3AD5" w:rsidP="00B07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Адрес: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 Минск, ул. </w:t>
      </w:r>
      <w:proofErr w:type="spellStart"/>
      <w:r w:rsidRPr="00B078FF">
        <w:rPr>
          <w:rFonts w:ascii="Times New Roman" w:hAnsi="Times New Roman" w:cs="Times New Roman"/>
          <w:sz w:val="28"/>
          <w:szCs w:val="28"/>
        </w:rPr>
        <w:t>Кальварийская</w:t>
      </w:r>
      <w:proofErr w:type="spellEnd"/>
      <w:r w:rsidRPr="00B078FF">
        <w:rPr>
          <w:rFonts w:ascii="Times New Roman" w:hAnsi="Times New Roman" w:cs="Times New Roman"/>
          <w:sz w:val="28"/>
          <w:szCs w:val="28"/>
        </w:rPr>
        <w:t>, д. 9 (фа</w:t>
      </w:r>
      <w:r w:rsidR="00B078FF">
        <w:rPr>
          <w:rFonts w:ascii="Times New Roman" w:hAnsi="Times New Roman" w:cs="Times New Roman"/>
          <w:sz w:val="28"/>
          <w:szCs w:val="28"/>
        </w:rPr>
        <w:t>культет журнал</w:t>
      </w:r>
      <w:r w:rsidR="00D149CF">
        <w:rPr>
          <w:rFonts w:ascii="Times New Roman" w:hAnsi="Times New Roman" w:cs="Times New Roman"/>
          <w:sz w:val="28"/>
          <w:szCs w:val="28"/>
        </w:rPr>
        <w:t>истики БГУ)</w:t>
      </w:r>
    </w:p>
    <w:p w14:paraId="3CF8E8BF" w14:textId="77777777" w:rsidR="00B078FF" w:rsidRPr="00B078FF" w:rsidRDefault="00B078FF" w:rsidP="00B078F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561"/>
      </w:tblGrid>
      <w:tr w:rsidR="00B078FF" w14:paraId="7EE93276" w14:textId="77777777" w:rsidTr="00D64F1F">
        <w:tc>
          <w:tcPr>
            <w:tcW w:w="1903" w:type="dxa"/>
          </w:tcPr>
          <w:p w14:paraId="3405CCD7" w14:textId="77777777" w:rsidR="00B078FF" w:rsidRPr="00B078FF" w:rsidRDefault="00B078FF" w:rsidP="00B078FF">
            <w:pPr>
              <w:pStyle w:val="a3"/>
              <w:rPr>
                <w:i/>
                <w:iCs/>
                <w:color w:val="000000"/>
                <w:sz w:val="28"/>
                <w:szCs w:val="28"/>
              </w:rPr>
            </w:pPr>
            <w:r w:rsidRPr="00B078FF">
              <w:rPr>
                <w:color w:val="000000"/>
                <w:sz w:val="28"/>
                <w:szCs w:val="28"/>
              </w:rPr>
              <w:t>9.30 – 10.00</w:t>
            </w:r>
          </w:p>
        </w:tc>
        <w:tc>
          <w:tcPr>
            <w:tcW w:w="7561" w:type="dxa"/>
          </w:tcPr>
          <w:p w14:paraId="0D2E6579" w14:textId="47A5CB43" w:rsidR="00B078FF" w:rsidRDefault="00B078FF" w:rsidP="00835DB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8F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. Фото- и </w:t>
            </w:r>
            <w:proofErr w:type="spellStart"/>
            <w:r w:rsidRPr="00B078FF">
              <w:rPr>
                <w:rFonts w:ascii="Times New Roman" w:hAnsi="Times New Roman" w:cs="Times New Roman"/>
                <w:sz w:val="28"/>
                <w:szCs w:val="28"/>
              </w:rPr>
              <w:t>видеосессия</w:t>
            </w:r>
            <w:proofErr w:type="spellEnd"/>
            <w:r w:rsidR="000309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4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реация, 3</w:t>
            </w:r>
            <w:r w:rsidR="00835DBF"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ж</w:t>
            </w:r>
          </w:p>
          <w:p w14:paraId="5D902BB2" w14:textId="54087AB4" w:rsidR="000512BF" w:rsidRPr="00B078FF" w:rsidRDefault="000512BF" w:rsidP="00835DB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078FF" w:rsidRPr="00835DBF" w14:paraId="7ABC33EE" w14:textId="77777777" w:rsidTr="00D64F1F">
        <w:tc>
          <w:tcPr>
            <w:tcW w:w="1903" w:type="dxa"/>
          </w:tcPr>
          <w:p w14:paraId="42CADA37" w14:textId="317D1905" w:rsidR="00B078FF" w:rsidRPr="00B64CBA" w:rsidRDefault="004A7776" w:rsidP="004A7776">
            <w:pPr>
              <w:pStyle w:val="a3"/>
              <w:rPr>
                <w:sz w:val="28"/>
                <w:szCs w:val="28"/>
                <w:lang w:val="be-BY"/>
              </w:rPr>
            </w:pPr>
            <w:r w:rsidRPr="00B64CBA">
              <w:rPr>
                <w:sz w:val="28"/>
                <w:szCs w:val="28"/>
              </w:rPr>
              <w:t>10.15</w:t>
            </w:r>
            <w:r w:rsidR="00B078FF" w:rsidRPr="00B64CBA">
              <w:rPr>
                <w:sz w:val="28"/>
                <w:szCs w:val="28"/>
              </w:rPr>
              <w:t xml:space="preserve"> – </w:t>
            </w:r>
            <w:r w:rsidRPr="00B64CBA">
              <w:rPr>
                <w:sz w:val="28"/>
                <w:szCs w:val="28"/>
                <w:lang w:val="en-US"/>
              </w:rPr>
              <w:t>10</w:t>
            </w:r>
            <w:r w:rsidR="00B078FF" w:rsidRPr="00B64CBA">
              <w:rPr>
                <w:sz w:val="28"/>
                <w:szCs w:val="28"/>
              </w:rPr>
              <w:t>.</w:t>
            </w:r>
            <w:r w:rsidRPr="00B64CBA">
              <w:rPr>
                <w:sz w:val="28"/>
                <w:szCs w:val="28"/>
                <w:lang w:val="en-US"/>
              </w:rPr>
              <w:t>5</w:t>
            </w:r>
            <w:r w:rsidR="00B078FF" w:rsidRPr="00B64CBA">
              <w:rPr>
                <w:sz w:val="28"/>
                <w:szCs w:val="28"/>
              </w:rPr>
              <w:t>0</w:t>
            </w:r>
          </w:p>
          <w:p w14:paraId="5341E129" w14:textId="362E769B" w:rsidR="004A7776" w:rsidRPr="004A7776" w:rsidRDefault="004A7776" w:rsidP="004A7776">
            <w:pPr>
              <w:pStyle w:val="a3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7561" w:type="dxa"/>
          </w:tcPr>
          <w:p w14:paraId="2167CB52" w14:textId="2C0AF201" w:rsidR="00B078FF" w:rsidRPr="00835DBF" w:rsidRDefault="00B078FF" w:rsidP="00B078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по направлениям: </w:t>
            </w:r>
          </w:p>
          <w:p w14:paraId="7ADB1149" w14:textId="77777777" w:rsidR="00835DBF" w:rsidRPr="00835DBF" w:rsidRDefault="00835DBF" w:rsidP="00B078F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14:paraId="25EFD212" w14:textId="419C2631" w:rsidR="00B078FF" w:rsidRPr="00B64CBA" w:rsidRDefault="00B078FF" w:rsidP="00B078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Радио</w:t>
            </w:r>
            <w:r w:rsidR="00F77E2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овости: работа в студии, монтаж</w:t>
            </w:r>
            <w:r w:rsidRPr="00835D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3B1C1F"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C1F" w:rsidRPr="00835DBF">
              <w:rPr>
                <w:color w:val="000000"/>
                <w:sz w:val="28"/>
                <w:szCs w:val="28"/>
              </w:rPr>
              <w:t>–</w:t>
            </w:r>
            <w:r w:rsidR="003B1C1F"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C1F"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  <w:r w:rsidR="00B64CBA" w:rsidRPr="00B64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20, 724/725, </w:t>
            </w:r>
            <w:r w:rsidR="00CE360C" w:rsidRPr="00B64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E360C" w:rsidRPr="00B64CB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6F8486BE" w14:textId="5C6BC01D" w:rsidR="00D53E06" w:rsidRDefault="00835DBF" w:rsidP="00CE360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уководители мастерской:</w:t>
            </w:r>
            <w:r w:rsidRPr="00835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4B64680" w14:textId="27F5D71D" w:rsidR="00D53E06" w:rsidRDefault="00D53E06" w:rsidP="00CE36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а Леонидовна ЛЕБЕДЕ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835DBF" w:rsidRPr="00835DBF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еподаватель</w:t>
            </w:r>
            <w:r w:rsidR="00835DBF"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левидения и радиовещания факультета журналистики БГУ</w:t>
            </w:r>
          </w:p>
          <w:p w14:paraId="08F6E648" w14:textId="7FF0F753" w:rsidR="00D53E06" w:rsidRDefault="00CE360C" w:rsidP="00D53E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на Александровна СМИРНОВА</w:t>
            </w:r>
            <w:r w:rsidR="00D53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D53E06" w:rsidRPr="00835DBF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D53E06">
              <w:rPr>
                <w:rFonts w:ascii="Times New Roman" w:hAnsi="Times New Roman" w:cs="Times New Roman"/>
                <w:sz w:val="28"/>
                <w:szCs w:val="28"/>
              </w:rPr>
              <w:t>й преподаватель</w:t>
            </w:r>
            <w:r w:rsidR="00D53E06"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левидения и радиовещания факультета журналистики БГУ</w:t>
            </w:r>
            <w:r w:rsidR="00D53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A9FEDC" w14:textId="77777777" w:rsidR="00835DBF" w:rsidRPr="00835DBF" w:rsidRDefault="00835DBF" w:rsidP="00CE36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7D01B6" w14:textId="79ED0770" w:rsidR="00835DBF" w:rsidRPr="00A56184" w:rsidRDefault="00B078FF" w:rsidP="00835DB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Видеоконтент для социальных сетей»</w:t>
            </w:r>
            <w:r w:rsidR="00835DBF" w:rsidRPr="00835DB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835DBF" w:rsidRPr="00835DBF">
              <w:rPr>
                <w:color w:val="000000"/>
                <w:sz w:val="28"/>
                <w:szCs w:val="28"/>
              </w:rPr>
              <w:t xml:space="preserve">– </w:t>
            </w:r>
            <w:r w:rsidR="003B1C1F"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</w:t>
            </w:r>
            <w:r w:rsidR="00655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4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/325, 209</w:t>
            </w:r>
          </w:p>
          <w:p w14:paraId="745DBA04" w14:textId="15D1FCCF" w:rsidR="00835DBF" w:rsidRDefault="00835DBF" w:rsidP="00835DBF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мастерской:</w:t>
            </w:r>
          </w:p>
          <w:p w14:paraId="50424245" w14:textId="18E7FA27" w:rsidR="00F77E20" w:rsidRPr="00B64CBA" w:rsidRDefault="00F77E20" w:rsidP="00F77E2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ёна Дмитриевна МАРКОВИЧ</w:t>
            </w:r>
            <w:r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835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ы периодической печати и веб-журналистики</w:t>
            </w:r>
            <w:r w:rsidR="00655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5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ультета журналистики </w:t>
            </w: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>БГУ (</w:t>
            </w:r>
            <w:r w:rsidR="00B64C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па В1</w:t>
            </w:r>
            <w:r w:rsidRPr="00B64CBA">
              <w:rPr>
                <w:sz w:val="28"/>
                <w:szCs w:val="28"/>
              </w:rPr>
              <w:t xml:space="preserve"> –</w:t>
            </w:r>
            <w:r w:rsidRPr="00B64C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  <w:r w:rsidR="00B64CBA"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09</w:t>
            </w:r>
            <w:r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,</w:t>
            </w:r>
            <w:r w:rsidR="00633D28"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="00DE77B0"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10</w:t>
            </w:r>
            <w:r w:rsidR="00FA1463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)</w:t>
            </w:r>
          </w:p>
          <w:p w14:paraId="23D63770" w14:textId="33DADFB0" w:rsidR="001578B1" w:rsidRPr="00B64CBA" w:rsidRDefault="001578B1" w:rsidP="001578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 Сергеевич ТЮТЕНЬКОВ, </w:t>
            </w:r>
            <w:r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афедры </w:t>
            </w:r>
            <w:r w:rsidR="00655AF7">
              <w:rPr>
                <w:rFonts w:ascii="Times New Roman" w:hAnsi="Times New Roman" w:cs="Times New Roman"/>
                <w:sz w:val="28"/>
                <w:szCs w:val="28"/>
              </w:rPr>
              <w:t>телевидения и радиовещания</w:t>
            </w:r>
            <w:r w:rsidRPr="00835DBF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журналистики БГУ </w:t>
            </w: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4C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па В</w:t>
            </w:r>
            <w:r w:rsidR="00B64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4CBA">
              <w:rPr>
                <w:sz w:val="28"/>
                <w:szCs w:val="28"/>
              </w:rPr>
              <w:t xml:space="preserve"> –</w:t>
            </w:r>
            <w:r w:rsidRPr="00B64C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</w:t>
            </w:r>
            <w:r w:rsidR="00FA1463" w:rsidRPr="00FA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E77B0" w:rsidRPr="00655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</w:t>
            </w:r>
            <w:r w:rsidRPr="00B64CB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)</w:t>
            </w:r>
          </w:p>
          <w:p w14:paraId="7CDCD84E" w14:textId="77777777" w:rsidR="00835DBF" w:rsidRPr="001578B1" w:rsidRDefault="00835DBF" w:rsidP="0003096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B1D693A" w14:textId="639FA0B2" w:rsidR="00030967" w:rsidRPr="00B64CBA" w:rsidRDefault="00B078FF" w:rsidP="0003096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35DB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Печатное издание в эпоху цифровизации»</w:t>
            </w:r>
            <w:r w:rsidR="00EB1F7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EB1F73" w:rsidRPr="00835DBF">
              <w:rPr>
                <w:color w:val="000000"/>
                <w:sz w:val="28"/>
                <w:szCs w:val="28"/>
              </w:rPr>
              <w:t>–</w:t>
            </w:r>
            <w:r w:rsidR="00835DBF" w:rsidRPr="00EB1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1F73" w:rsidRPr="00EB1F7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уд.</w:t>
            </w:r>
            <w:r w:rsidR="00EB1F73" w:rsidRPr="00EB1F7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="00EB1F73" w:rsidRPr="00B64C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 xml:space="preserve">303, </w:t>
            </w:r>
            <w:r w:rsidR="00EB1F73" w:rsidRPr="00B64C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3/314</w:t>
            </w:r>
            <w:r w:rsidR="00EB1F73" w:rsidRPr="00B64C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, 507</w:t>
            </w:r>
            <w:r w:rsidR="00EB1F73" w:rsidRPr="00B64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D6BBC6" w14:textId="167476D3" w:rsidR="004A7776" w:rsidRPr="00B64CBA" w:rsidRDefault="0052749C" w:rsidP="00030967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lang w:val="be-BY"/>
              </w:rPr>
            </w:pPr>
            <w:r w:rsidRPr="00B64CBA">
              <w:rPr>
                <w:sz w:val="28"/>
                <w:szCs w:val="28"/>
                <w:lang w:val="be-BY"/>
              </w:rPr>
              <w:t xml:space="preserve">10.15 </w:t>
            </w:r>
            <w:r w:rsidR="00EB1F73" w:rsidRPr="00B64CBA">
              <w:rPr>
                <w:sz w:val="28"/>
                <w:szCs w:val="28"/>
              </w:rPr>
              <w:t>–</w:t>
            </w:r>
            <w:r w:rsidR="004A7776" w:rsidRPr="00B64CBA">
              <w:rPr>
                <w:sz w:val="28"/>
                <w:szCs w:val="28"/>
                <w:lang w:val="be-BY"/>
              </w:rPr>
              <w:t xml:space="preserve"> 10.50</w:t>
            </w:r>
            <w:r w:rsidRPr="00B64CBA">
              <w:rPr>
                <w:sz w:val="28"/>
                <w:szCs w:val="28"/>
                <w:lang w:val="be-BY"/>
              </w:rPr>
              <w:t xml:space="preserve"> – </w:t>
            </w:r>
            <w:r w:rsidR="004A7776" w:rsidRPr="00B64CBA">
              <w:rPr>
                <w:i/>
                <w:iCs/>
                <w:sz w:val="28"/>
                <w:szCs w:val="28"/>
              </w:rPr>
              <w:t>«Фоторепортаж»</w:t>
            </w:r>
            <w:r w:rsidR="00B64CBA">
              <w:rPr>
                <w:i/>
                <w:iCs/>
                <w:sz w:val="28"/>
                <w:szCs w:val="28"/>
              </w:rPr>
              <w:t xml:space="preserve"> </w:t>
            </w:r>
            <w:r w:rsidR="00B64CBA" w:rsidRPr="00B64CBA">
              <w:rPr>
                <w:iCs/>
                <w:sz w:val="28"/>
                <w:szCs w:val="28"/>
              </w:rPr>
              <w:t>(группа П1)</w:t>
            </w:r>
            <w:r w:rsidR="004A7776" w:rsidRPr="00B64CBA">
              <w:rPr>
                <w:i/>
                <w:iCs/>
                <w:sz w:val="28"/>
                <w:szCs w:val="28"/>
              </w:rPr>
              <w:t xml:space="preserve"> – </w:t>
            </w:r>
            <w:r w:rsidR="004A7776" w:rsidRPr="00B64CBA">
              <w:rPr>
                <w:b/>
                <w:bCs/>
                <w:iCs/>
                <w:sz w:val="28"/>
                <w:szCs w:val="28"/>
              </w:rPr>
              <w:t>ауд.</w:t>
            </w:r>
            <w:r w:rsidR="004A7776" w:rsidRPr="00B64CBA">
              <w:rPr>
                <w:b/>
                <w:bCs/>
                <w:iCs/>
                <w:sz w:val="28"/>
                <w:szCs w:val="28"/>
                <w:lang w:val="be-BY"/>
              </w:rPr>
              <w:t xml:space="preserve"> 507</w:t>
            </w:r>
            <w:r w:rsidR="00D64F1F" w:rsidRPr="00B64CBA">
              <w:rPr>
                <w:b/>
                <w:bCs/>
                <w:iCs/>
                <w:sz w:val="28"/>
                <w:szCs w:val="28"/>
                <w:lang w:val="be-BY"/>
              </w:rPr>
              <w:t xml:space="preserve"> </w:t>
            </w:r>
            <w:r w:rsidR="00D64F1F" w:rsidRPr="00B64CBA">
              <w:rPr>
                <w:bCs/>
                <w:iCs/>
                <w:sz w:val="28"/>
                <w:szCs w:val="28"/>
                <w:lang w:val="be-BY"/>
              </w:rPr>
              <w:t>«</w:t>
            </w:r>
            <w:r w:rsidR="00D64F1F" w:rsidRPr="00B64CBA">
              <w:rPr>
                <w:bCs/>
                <w:i/>
                <w:iCs/>
                <w:sz w:val="28"/>
                <w:szCs w:val="28"/>
                <w:lang w:val="be-BY"/>
              </w:rPr>
              <w:t>Критерии современного журналистского текста: понятность, привлекательность, популярность</w:t>
            </w:r>
            <w:r w:rsidR="00D64F1F" w:rsidRPr="00B64CBA">
              <w:rPr>
                <w:bCs/>
                <w:iCs/>
                <w:sz w:val="28"/>
                <w:szCs w:val="28"/>
                <w:lang w:val="be-BY"/>
              </w:rPr>
              <w:t>»</w:t>
            </w:r>
            <w:r w:rsidR="00D64F1F" w:rsidRPr="00B64CBA">
              <w:rPr>
                <w:b/>
                <w:bCs/>
                <w:iCs/>
                <w:sz w:val="28"/>
                <w:szCs w:val="28"/>
                <w:lang w:val="be-BY"/>
              </w:rPr>
              <w:t xml:space="preserve"> </w:t>
            </w:r>
            <w:r w:rsidR="00B64CBA">
              <w:rPr>
                <w:b/>
                <w:bCs/>
                <w:iCs/>
                <w:sz w:val="28"/>
                <w:szCs w:val="28"/>
                <w:lang w:val="be-BY"/>
              </w:rPr>
              <w:t xml:space="preserve"> </w:t>
            </w:r>
            <w:r w:rsidR="00B64CBA" w:rsidRPr="00B64CBA">
              <w:rPr>
                <w:bCs/>
                <w:iCs/>
                <w:sz w:val="28"/>
                <w:szCs w:val="28"/>
                <w:lang w:val="be-BY"/>
              </w:rPr>
              <w:t>(группа П2)</w:t>
            </w:r>
            <w:r w:rsidR="00B64CBA">
              <w:rPr>
                <w:b/>
                <w:bCs/>
                <w:iCs/>
                <w:sz w:val="28"/>
                <w:szCs w:val="28"/>
                <w:lang w:val="be-BY"/>
              </w:rPr>
              <w:t xml:space="preserve"> </w:t>
            </w:r>
            <w:r w:rsidR="00AC6ACD">
              <w:rPr>
                <w:b/>
                <w:bCs/>
                <w:iCs/>
                <w:sz w:val="28"/>
                <w:szCs w:val="28"/>
                <w:lang w:val="be-BY"/>
              </w:rPr>
              <w:t>– ауд. 303</w:t>
            </w:r>
          </w:p>
          <w:p w14:paraId="1BDB2E51" w14:textId="308D4D15" w:rsidR="004F2445" w:rsidRPr="00835DBF" w:rsidRDefault="004F2445" w:rsidP="004F244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35DBF">
              <w:rPr>
                <w:i/>
                <w:sz w:val="28"/>
                <w:szCs w:val="28"/>
              </w:rPr>
              <w:t>Руководители мастерской:</w:t>
            </w:r>
          </w:p>
          <w:p w14:paraId="1A0158F9" w14:textId="0871C62A" w:rsidR="004A7776" w:rsidRPr="004F2445" w:rsidRDefault="004A7776" w:rsidP="004A777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 w:rsidRPr="00835DBF">
              <w:rPr>
                <w:b/>
                <w:bCs/>
                <w:color w:val="000000"/>
                <w:sz w:val="28"/>
                <w:szCs w:val="28"/>
              </w:rPr>
              <w:t>Екатерина Александровна ГУРТОВАЯ,</w:t>
            </w:r>
            <w:r w:rsidRPr="00835DBF">
              <w:rPr>
                <w:color w:val="000000"/>
                <w:sz w:val="28"/>
                <w:szCs w:val="28"/>
              </w:rPr>
              <w:t xml:space="preserve"> кандидат филологических наук, доцент кафедры периодической печати и веб-журналистики факультета журналистики БГУ</w:t>
            </w:r>
          </w:p>
          <w:p w14:paraId="4B970E06" w14:textId="0FCBF31B" w:rsidR="003D1BFF" w:rsidRPr="004F2445" w:rsidRDefault="00CB4053" w:rsidP="003D1B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 w:rsidRPr="00835DBF">
              <w:rPr>
                <w:b/>
                <w:bCs/>
                <w:color w:val="000000"/>
                <w:sz w:val="28"/>
                <w:szCs w:val="28"/>
              </w:rPr>
              <w:lastRenderedPageBreak/>
              <w:t>Наталья Вячеславовна САЯНОВА,</w:t>
            </w:r>
            <w:r w:rsidRPr="00835DBF">
              <w:rPr>
                <w:color w:val="000000"/>
                <w:sz w:val="28"/>
                <w:szCs w:val="28"/>
              </w:rPr>
              <w:t xml:space="preserve"> старший</w:t>
            </w:r>
            <w:r w:rsidRPr="00835DB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35DBF">
              <w:rPr>
                <w:sz w:val="28"/>
                <w:szCs w:val="28"/>
              </w:rPr>
              <w:t xml:space="preserve">преподаватель </w:t>
            </w:r>
            <w:r w:rsidRPr="00835DBF">
              <w:rPr>
                <w:color w:val="000000"/>
                <w:sz w:val="28"/>
                <w:szCs w:val="28"/>
              </w:rPr>
              <w:t>кафедры периодической печати и веб-журналистики факультета журналистики БГУ</w:t>
            </w:r>
          </w:p>
          <w:p w14:paraId="41D3F073" w14:textId="48092ADB" w:rsidR="00CB4053" w:rsidRPr="00835DBF" w:rsidRDefault="00CB4053" w:rsidP="00834A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4CBA" w:rsidRPr="00B64CBA" w14:paraId="1123D794" w14:textId="77777777" w:rsidTr="00D64F1F">
        <w:tc>
          <w:tcPr>
            <w:tcW w:w="1903" w:type="dxa"/>
          </w:tcPr>
          <w:p w14:paraId="635A7381" w14:textId="1B4EB070" w:rsidR="00B078FF" w:rsidRPr="00B64CBA" w:rsidRDefault="00B078FF" w:rsidP="00F77E20">
            <w:pPr>
              <w:pStyle w:val="a3"/>
              <w:rPr>
                <w:sz w:val="28"/>
                <w:szCs w:val="28"/>
              </w:rPr>
            </w:pPr>
            <w:r w:rsidRPr="00B64CBA">
              <w:rPr>
                <w:sz w:val="28"/>
                <w:szCs w:val="28"/>
              </w:rPr>
              <w:lastRenderedPageBreak/>
              <w:t>10.15 – 1</w:t>
            </w:r>
            <w:r w:rsidR="00F77E20" w:rsidRPr="00B64CBA">
              <w:rPr>
                <w:sz w:val="28"/>
                <w:szCs w:val="28"/>
              </w:rPr>
              <w:t>0.5</w:t>
            </w:r>
            <w:r w:rsidRPr="00B64CBA">
              <w:rPr>
                <w:sz w:val="28"/>
                <w:szCs w:val="28"/>
              </w:rPr>
              <w:t>0</w:t>
            </w:r>
          </w:p>
          <w:p w14:paraId="200E0EA8" w14:textId="7E9EF420" w:rsidR="0038733F" w:rsidRPr="0038733F" w:rsidRDefault="0038733F" w:rsidP="0038733F">
            <w:pPr>
              <w:pStyle w:val="a3"/>
              <w:rPr>
                <w:iCs/>
                <w:sz w:val="28"/>
                <w:szCs w:val="28"/>
                <w:lang w:val="en-US"/>
              </w:rPr>
            </w:pPr>
          </w:p>
          <w:p w14:paraId="21212E98" w14:textId="2F88F73E" w:rsidR="000512BF" w:rsidRPr="00B64CBA" w:rsidRDefault="000512BF" w:rsidP="000512BF">
            <w:pPr>
              <w:pStyle w:val="a3"/>
              <w:rPr>
                <w:iCs/>
                <w:sz w:val="28"/>
                <w:szCs w:val="28"/>
              </w:rPr>
            </w:pPr>
          </w:p>
        </w:tc>
        <w:tc>
          <w:tcPr>
            <w:tcW w:w="7561" w:type="dxa"/>
          </w:tcPr>
          <w:p w14:paraId="2D3625BB" w14:textId="77777777" w:rsidR="00A96B21" w:rsidRDefault="007F684A" w:rsidP="0003096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B64CBA">
              <w:rPr>
                <w:sz w:val="28"/>
                <w:szCs w:val="28"/>
              </w:rPr>
              <w:t>Мастер-класс</w:t>
            </w:r>
            <w:r w:rsidR="000512BF" w:rsidRPr="00B64CBA">
              <w:rPr>
                <w:sz w:val="28"/>
                <w:szCs w:val="28"/>
              </w:rPr>
              <w:t>ы</w:t>
            </w:r>
            <w:r w:rsidRPr="00B64CBA">
              <w:rPr>
                <w:sz w:val="28"/>
                <w:szCs w:val="28"/>
              </w:rPr>
              <w:t xml:space="preserve"> для педагогов </w:t>
            </w:r>
            <w:r w:rsidR="00B078FF" w:rsidRPr="00B64CBA">
              <w:rPr>
                <w:sz w:val="28"/>
                <w:szCs w:val="28"/>
              </w:rPr>
              <w:t xml:space="preserve">по </w:t>
            </w:r>
            <w:proofErr w:type="spellStart"/>
            <w:r w:rsidR="00B078FF" w:rsidRPr="00B64CBA">
              <w:rPr>
                <w:sz w:val="28"/>
                <w:szCs w:val="28"/>
              </w:rPr>
              <w:t>медиаг</w:t>
            </w:r>
            <w:r w:rsidRPr="00B64CBA">
              <w:rPr>
                <w:sz w:val="28"/>
                <w:szCs w:val="28"/>
              </w:rPr>
              <w:t>рамотности</w:t>
            </w:r>
            <w:proofErr w:type="spellEnd"/>
            <w:r w:rsidR="00030967" w:rsidRPr="00B64CBA">
              <w:rPr>
                <w:sz w:val="28"/>
                <w:szCs w:val="28"/>
              </w:rPr>
              <w:t xml:space="preserve"> </w:t>
            </w:r>
            <w:r w:rsidR="00A96B21">
              <w:rPr>
                <w:sz w:val="28"/>
                <w:szCs w:val="28"/>
                <w:lang w:val="be-BY"/>
              </w:rPr>
              <w:t>–</w:t>
            </w:r>
          </w:p>
          <w:p w14:paraId="63882193" w14:textId="11523C94" w:rsidR="00030967" w:rsidRPr="00B64CBA" w:rsidRDefault="00030967" w:rsidP="0003096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B64CBA">
              <w:rPr>
                <w:i/>
                <w:iCs/>
                <w:sz w:val="28"/>
                <w:szCs w:val="28"/>
              </w:rPr>
              <w:t xml:space="preserve"> </w:t>
            </w:r>
            <w:r w:rsidRPr="00B64CBA">
              <w:rPr>
                <w:b/>
                <w:bCs/>
                <w:sz w:val="28"/>
                <w:szCs w:val="28"/>
              </w:rPr>
              <w:t xml:space="preserve">ауд. </w:t>
            </w:r>
            <w:r w:rsidR="00B64CBA" w:rsidRPr="00B64CBA">
              <w:rPr>
                <w:b/>
                <w:bCs/>
                <w:sz w:val="28"/>
                <w:szCs w:val="28"/>
                <w:lang w:val="be-BY"/>
              </w:rPr>
              <w:t>2</w:t>
            </w:r>
            <w:r w:rsidR="00B64CBA" w:rsidRPr="00B64CBA">
              <w:rPr>
                <w:b/>
                <w:bCs/>
                <w:sz w:val="28"/>
                <w:szCs w:val="28"/>
              </w:rPr>
              <w:t>28</w:t>
            </w:r>
          </w:p>
          <w:p w14:paraId="6FF5AC66" w14:textId="525B2BE1" w:rsidR="00D64F1F" w:rsidRPr="00B64CBA" w:rsidRDefault="000512BF" w:rsidP="00D64F1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64CBA">
              <w:rPr>
                <w:sz w:val="28"/>
                <w:szCs w:val="28"/>
              </w:rPr>
              <w:t>10.15</w:t>
            </w:r>
            <w:r w:rsidR="004F2445" w:rsidRPr="00B64CBA">
              <w:rPr>
                <w:sz w:val="28"/>
                <w:szCs w:val="28"/>
              </w:rPr>
              <w:t>–</w:t>
            </w:r>
            <w:r w:rsidRPr="00B64CBA">
              <w:rPr>
                <w:sz w:val="28"/>
                <w:szCs w:val="28"/>
              </w:rPr>
              <w:t>10. 50 –</w:t>
            </w:r>
            <w:r w:rsidR="004F2445" w:rsidRPr="00B64CBA">
              <w:rPr>
                <w:sz w:val="28"/>
                <w:szCs w:val="28"/>
              </w:rPr>
              <w:t xml:space="preserve"> </w:t>
            </w:r>
            <w:r w:rsidR="001F64E1" w:rsidRPr="00B64CBA">
              <w:rPr>
                <w:i/>
                <w:sz w:val="28"/>
                <w:szCs w:val="28"/>
              </w:rPr>
              <w:t>«Коммуникативные риски: виртуальная форма общения»</w:t>
            </w:r>
          </w:p>
          <w:p w14:paraId="49AFCA64" w14:textId="17D0269D" w:rsidR="00BF2C0B" w:rsidRPr="00B64CBA" w:rsidRDefault="00D64F1F" w:rsidP="00834A38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B64CBA">
              <w:rPr>
                <w:b/>
                <w:sz w:val="28"/>
                <w:szCs w:val="28"/>
              </w:rPr>
              <w:t>Виктор Иванович ИВЧЕНКОВ</w:t>
            </w:r>
            <w:r w:rsidRPr="00B64CBA">
              <w:rPr>
                <w:sz w:val="28"/>
                <w:szCs w:val="28"/>
              </w:rPr>
              <w:t>, доктор филологических наук, профессор кафедры периодической печати и веб-журналистики факультета журналистики БГУ</w:t>
            </w:r>
          </w:p>
          <w:p w14:paraId="11053DE3" w14:textId="3B24EDC6" w:rsidR="00F77E20" w:rsidRPr="00B64CBA" w:rsidRDefault="00F77E20" w:rsidP="00834A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4CBA" w:rsidRPr="00B64CBA" w14:paraId="49FCBEF6" w14:textId="77777777" w:rsidTr="00D64F1F">
        <w:tc>
          <w:tcPr>
            <w:tcW w:w="1903" w:type="dxa"/>
          </w:tcPr>
          <w:p w14:paraId="0D938024" w14:textId="77777777" w:rsidR="00B078FF" w:rsidRPr="0038733F" w:rsidRDefault="00F77E20" w:rsidP="00F77E20">
            <w:pPr>
              <w:pStyle w:val="a3"/>
              <w:rPr>
                <w:sz w:val="28"/>
                <w:szCs w:val="28"/>
                <w:lang w:val="en-US"/>
              </w:rPr>
            </w:pPr>
            <w:r w:rsidRPr="0038733F">
              <w:rPr>
                <w:sz w:val="28"/>
                <w:szCs w:val="28"/>
              </w:rPr>
              <w:t>11.00</w:t>
            </w:r>
            <w:r w:rsidR="00B078FF" w:rsidRPr="0038733F">
              <w:rPr>
                <w:sz w:val="28"/>
                <w:szCs w:val="28"/>
              </w:rPr>
              <w:t xml:space="preserve"> – </w:t>
            </w:r>
            <w:r w:rsidRPr="0038733F">
              <w:rPr>
                <w:sz w:val="28"/>
                <w:szCs w:val="28"/>
              </w:rPr>
              <w:t>12.15</w:t>
            </w:r>
          </w:p>
          <w:p w14:paraId="031EB8C6" w14:textId="77777777" w:rsidR="0038733F" w:rsidRPr="0038733F" w:rsidRDefault="0038733F" w:rsidP="00F77E20">
            <w:pPr>
              <w:pStyle w:val="a3"/>
              <w:rPr>
                <w:sz w:val="28"/>
                <w:szCs w:val="28"/>
                <w:lang w:val="en-US"/>
              </w:rPr>
            </w:pPr>
          </w:p>
          <w:p w14:paraId="2711FF64" w14:textId="2C4C3875" w:rsidR="0038733F" w:rsidRPr="0038733F" w:rsidRDefault="0038733F" w:rsidP="00F77E20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r w:rsidRPr="0038733F">
              <w:rPr>
                <w:sz w:val="28"/>
                <w:szCs w:val="28"/>
              </w:rPr>
              <w:t>11.00 – 12.15</w:t>
            </w:r>
          </w:p>
        </w:tc>
        <w:tc>
          <w:tcPr>
            <w:tcW w:w="7561" w:type="dxa"/>
          </w:tcPr>
          <w:p w14:paraId="0DD0DB30" w14:textId="0451D2F9" w:rsidR="00E2661B" w:rsidRPr="00AC6ACD" w:rsidRDefault="00F77E20" w:rsidP="0070103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D64F1F" w:rsidRPr="00A338EA">
              <w:rPr>
                <w:rFonts w:ascii="Times New Roman" w:hAnsi="Times New Roman" w:cs="Times New Roman"/>
                <w:b/>
                <w:sz w:val="28"/>
                <w:szCs w:val="28"/>
              </w:rPr>
              <w:t>открытых дверей</w:t>
            </w:r>
            <w:r w:rsidR="00ED2441">
              <w:rPr>
                <w:rFonts w:ascii="Times New Roman" w:hAnsi="Times New Roman" w:cs="Times New Roman"/>
                <w:b/>
                <w:sz w:val="28"/>
                <w:szCs w:val="28"/>
              </w:rPr>
              <w:t>–2023</w:t>
            </w:r>
            <w:r w:rsidR="00D64F1F" w:rsidRPr="00A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ACD" w:rsidRPr="00AC6ACD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на факультете журналистики</w:t>
            </w:r>
            <w:r w:rsidR="00AC6ACD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БГУ</w:t>
            </w:r>
            <w:r w:rsidR="00AC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C6ACD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, 5 этаж</w:t>
            </w:r>
          </w:p>
          <w:p w14:paraId="0D3A45AC" w14:textId="0F8F845F" w:rsidR="00E2661B" w:rsidRPr="0038733F" w:rsidRDefault="00E2661B" w:rsidP="0070103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5DC6C" w14:textId="53CDC374" w:rsidR="00E2661B" w:rsidRPr="00A96B21" w:rsidRDefault="00E2661B" w:rsidP="0070103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стер-класс 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изм современного журналиста: искусство общения» (для школьников 5–8 классов) </w:t>
            </w:r>
            <w:r w:rsidR="00B64CBA"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 w:rsidR="00B64CBA"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  <w:p w14:paraId="55A80531" w14:textId="701F51D2" w:rsidR="00E2661B" w:rsidRPr="00A96B21" w:rsidRDefault="00E2661B" w:rsidP="007010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илл </w:t>
            </w:r>
            <w:r w:rsidR="00B64CBA"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>Витальевич ДМИТРУК</w:t>
            </w:r>
            <w:r w:rsidRPr="00A96B21">
              <w:rPr>
                <w:rFonts w:ascii="Times New Roman" w:hAnsi="Times New Roman" w:cs="Times New Roman"/>
                <w:sz w:val="28"/>
                <w:szCs w:val="28"/>
              </w:rPr>
              <w:t>, студент 3 курса специальности «Веб-журналистика»</w:t>
            </w:r>
            <w:r w:rsidR="00A96B21">
              <w:rPr>
                <w:rFonts w:ascii="Times New Roman" w:hAnsi="Times New Roman" w:cs="Times New Roman"/>
                <w:sz w:val="28"/>
                <w:szCs w:val="28"/>
              </w:rPr>
              <w:t>, руководитель кружка «</w:t>
            </w:r>
            <w:proofErr w:type="spellStart"/>
            <w:r w:rsidR="00A96B21">
              <w:rPr>
                <w:rFonts w:ascii="Times New Roman" w:hAnsi="Times New Roman" w:cs="Times New Roman"/>
                <w:sz w:val="28"/>
                <w:szCs w:val="28"/>
              </w:rPr>
              <w:t>Блогинг</w:t>
            </w:r>
            <w:proofErr w:type="spellEnd"/>
            <w:r w:rsidR="00A96B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4CBA" w:rsidRPr="00A96B2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</w:t>
            </w:r>
            <w:r w:rsidR="00A96B21">
              <w:rPr>
                <w:rFonts w:ascii="Times New Roman" w:hAnsi="Times New Roman" w:cs="Times New Roman"/>
                <w:sz w:val="28"/>
                <w:szCs w:val="28"/>
              </w:rPr>
              <w:t>мессенджеры»</w:t>
            </w:r>
          </w:p>
          <w:p w14:paraId="787F62C3" w14:textId="7A055BD1" w:rsidR="00B078FF" w:rsidRPr="0038733F" w:rsidRDefault="00B078FF" w:rsidP="007010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3F" w:rsidRPr="0038733F" w14:paraId="7EE4B9BC" w14:textId="77777777" w:rsidTr="00D64F1F">
        <w:tc>
          <w:tcPr>
            <w:tcW w:w="1903" w:type="dxa"/>
          </w:tcPr>
          <w:p w14:paraId="25F34599" w14:textId="34F6BC06" w:rsidR="00D64F1F" w:rsidRPr="00B64CBA" w:rsidRDefault="00D64F1F" w:rsidP="00D64F1F">
            <w:pPr>
              <w:pStyle w:val="a3"/>
              <w:rPr>
                <w:i/>
                <w:iCs/>
                <w:sz w:val="28"/>
                <w:szCs w:val="28"/>
                <w:lang w:val="be-BY"/>
              </w:rPr>
            </w:pPr>
            <w:r w:rsidRPr="00B64CBA">
              <w:rPr>
                <w:sz w:val="28"/>
                <w:szCs w:val="28"/>
                <w:lang w:val="be-BY"/>
              </w:rPr>
              <w:t>12.20-13.50</w:t>
            </w:r>
          </w:p>
        </w:tc>
        <w:tc>
          <w:tcPr>
            <w:tcW w:w="7561" w:type="dxa"/>
          </w:tcPr>
          <w:p w14:paraId="00C1CE63" w14:textId="78D8F29A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по направлениям (продолжение): </w:t>
            </w:r>
          </w:p>
          <w:p w14:paraId="26174A3D" w14:textId="77777777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14:paraId="6687C852" w14:textId="654622EF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Радионовости: работа в студии, монтаж</w:t>
            </w:r>
            <w:r w:rsidRPr="00387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33F">
              <w:rPr>
                <w:sz w:val="28"/>
                <w:szCs w:val="28"/>
              </w:rPr>
              <w:t>–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620, 724/725</w:t>
            </w:r>
            <w:r w:rsidR="00B64CBA"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7</w:t>
            </w:r>
            <w:r w:rsidR="00B64CBA"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21CE60B" w14:textId="77777777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уководители мастерской:</w:t>
            </w:r>
            <w:r w:rsidRPr="00387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9B1F389" w14:textId="77777777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а Леонидовна ЛЕБЕДЕВА, 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телевидения и радиовещания факультета журналистики БГУ;</w:t>
            </w:r>
          </w:p>
          <w:p w14:paraId="2AD8A9D0" w14:textId="42F415FF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Александровна СМИРНОВА, 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телевидения и радиовеща</w:t>
            </w:r>
            <w:r w:rsidR="00A96B21">
              <w:rPr>
                <w:rFonts w:ascii="Times New Roman" w:hAnsi="Times New Roman" w:cs="Times New Roman"/>
                <w:sz w:val="28"/>
                <w:szCs w:val="28"/>
              </w:rPr>
              <w:t>ния факультета журналистики БГУ</w:t>
            </w:r>
          </w:p>
          <w:p w14:paraId="54F74F47" w14:textId="77777777" w:rsidR="00D64F1F" w:rsidRPr="0038733F" w:rsidRDefault="00D64F1F" w:rsidP="00C538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B4BB9" w14:textId="183881F3" w:rsidR="00B64CBA" w:rsidRPr="0038733F" w:rsidRDefault="00B64CBA" w:rsidP="00B64C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</w:t>
            </w:r>
            <w:proofErr w:type="spellStart"/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идеоконтент</w:t>
            </w:r>
            <w:proofErr w:type="spellEnd"/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для социальных сетей» </w:t>
            </w:r>
            <w:r w:rsidRPr="0038733F">
              <w:rPr>
                <w:sz w:val="28"/>
                <w:szCs w:val="28"/>
              </w:rPr>
              <w:t xml:space="preserve">– </w:t>
            </w: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</w:t>
            </w:r>
            <w:r w:rsidR="00AC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/325, 209</w:t>
            </w:r>
            <w:r w:rsidRPr="003873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30C4E348" w14:textId="77777777" w:rsidR="00B64CBA" w:rsidRPr="0038733F" w:rsidRDefault="00B64CBA" w:rsidP="00B64CB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мастерской:</w:t>
            </w:r>
          </w:p>
          <w:p w14:paraId="0C500A5D" w14:textId="77777777" w:rsidR="00B64CBA" w:rsidRPr="0038733F" w:rsidRDefault="00B64CBA" w:rsidP="00B64C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ёна Дмитриевна МАРКОВИЧ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периодической печати и веб-журналистики; факультета журналистики БГУ (</w:t>
            </w:r>
            <w:r w:rsidRPr="003873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па В1</w:t>
            </w:r>
            <w:r w:rsidRPr="0038733F">
              <w:rPr>
                <w:sz w:val="28"/>
                <w:szCs w:val="28"/>
              </w:rPr>
              <w:t xml:space="preserve"> –</w:t>
            </w:r>
            <w:r w:rsidRPr="003873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C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  <w:r w:rsidRPr="00AC6A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09, 210</w:t>
            </w:r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).</w:t>
            </w:r>
          </w:p>
          <w:p w14:paraId="75AA5704" w14:textId="0C5AF368" w:rsidR="00B64CBA" w:rsidRPr="0038733F" w:rsidRDefault="00B64CBA" w:rsidP="00B64C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 Сергеевич ТЮТЕНЬКОВ, 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афедры </w:t>
            </w:r>
            <w:r w:rsidR="00AC6ACD">
              <w:rPr>
                <w:rFonts w:ascii="Times New Roman" w:hAnsi="Times New Roman" w:cs="Times New Roman"/>
                <w:sz w:val="28"/>
                <w:szCs w:val="28"/>
              </w:rPr>
              <w:t>телевидения и радиовещания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журналистики БГУ (</w:t>
            </w:r>
            <w:r w:rsidRPr="003873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па В</w:t>
            </w:r>
            <w:r w:rsidRPr="00387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733F">
              <w:rPr>
                <w:sz w:val="28"/>
                <w:szCs w:val="28"/>
              </w:rPr>
              <w:t xml:space="preserve"> –</w:t>
            </w:r>
            <w:r w:rsidRPr="003873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C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</w:t>
            </w:r>
            <w:r w:rsidR="00AC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</w:t>
            </w:r>
            <w:r w:rsidR="00A96B2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)</w:t>
            </w:r>
          </w:p>
          <w:p w14:paraId="50F47E3A" w14:textId="707F0DD5" w:rsidR="00D64F1F" w:rsidRPr="0038733F" w:rsidRDefault="00B64CBA" w:rsidP="00C5385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4E9B6464" w14:textId="0CBB0CA2" w:rsidR="00D64F1F" w:rsidRPr="00A96B21" w:rsidRDefault="00D64F1F" w:rsidP="00C5385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be-BY"/>
              </w:rPr>
            </w:pPr>
            <w:r w:rsidRPr="003873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«Печатное издание в эпоху цифровизации» </w:t>
            </w:r>
            <w:r w:rsidRPr="0038733F">
              <w:rPr>
                <w:sz w:val="28"/>
                <w:szCs w:val="28"/>
              </w:rPr>
              <w:t>–</w:t>
            </w:r>
            <w:r w:rsidRPr="00387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73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уд.</w:t>
            </w:r>
            <w:r w:rsidRPr="003873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 xml:space="preserve"> 303, </w:t>
            </w:r>
            <w:r w:rsidRPr="003873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3/314</w:t>
            </w:r>
            <w:r w:rsidRPr="003873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, 507</w:t>
            </w:r>
          </w:p>
          <w:p w14:paraId="09BF3F0C" w14:textId="5B3520E1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lang w:val="be-BY"/>
              </w:rPr>
            </w:pPr>
            <w:r w:rsidRPr="0038733F">
              <w:rPr>
                <w:bCs/>
                <w:iCs/>
                <w:sz w:val="28"/>
                <w:szCs w:val="28"/>
                <w:lang w:val="be-BY"/>
              </w:rPr>
              <w:lastRenderedPageBreak/>
              <w:t>12.20 – 13.05</w:t>
            </w:r>
            <w:r w:rsidRPr="0038733F">
              <w:rPr>
                <w:b/>
                <w:bCs/>
                <w:i/>
                <w:iCs/>
                <w:sz w:val="28"/>
                <w:szCs w:val="28"/>
                <w:lang w:val="be-BY"/>
              </w:rPr>
              <w:t xml:space="preserve"> – </w:t>
            </w:r>
            <w:r w:rsidRPr="0038733F">
              <w:rPr>
                <w:i/>
                <w:iCs/>
                <w:sz w:val="28"/>
                <w:szCs w:val="28"/>
              </w:rPr>
              <w:t xml:space="preserve"> «Фоторепортаж» </w:t>
            </w:r>
            <w:r w:rsidRPr="0038733F">
              <w:rPr>
                <w:iCs/>
                <w:sz w:val="28"/>
                <w:szCs w:val="28"/>
              </w:rPr>
              <w:t>(группа П2</w:t>
            </w:r>
            <w:r w:rsidRPr="0038733F">
              <w:rPr>
                <w:i/>
                <w:iCs/>
                <w:sz w:val="28"/>
                <w:szCs w:val="28"/>
              </w:rPr>
              <w:t xml:space="preserve">) – </w:t>
            </w:r>
            <w:r w:rsidRPr="0038733F">
              <w:rPr>
                <w:b/>
                <w:bCs/>
                <w:iCs/>
                <w:sz w:val="28"/>
                <w:szCs w:val="28"/>
              </w:rPr>
              <w:t>ауд.</w:t>
            </w:r>
            <w:r w:rsidRPr="0038733F">
              <w:rPr>
                <w:b/>
                <w:bCs/>
                <w:iCs/>
                <w:sz w:val="28"/>
                <w:szCs w:val="28"/>
                <w:lang w:val="be-BY"/>
              </w:rPr>
              <w:t xml:space="preserve"> 507; </w:t>
            </w:r>
            <w:r w:rsidRPr="0038733F">
              <w:rPr>
                <w:bCs/>
                <w:iCs/>
                <w:sz w:val="28"/>
                <w:szCs w:val="28"/>
                <w:lang w:val="be-BY"/>
              </w:rPr>
              <w:t>«</w:t>
            </w:r>
            <w:r w:rsidRPr="0038733F">
              <w:rPr>
                <w:bCs/>
                <w:i/>
                <w:iCs/>
                <w:sz w:val="28"/>
                <w:szCs w:val="28"/>
                <w:lang w:val="be-BY"/>
              </w:rPr>
              <w:t>Критерии современного журналистского текста: понятность, привлекательность, популярность</w:t>
            </w:r>
            <w:r w:rsidRPr="0038733F">
              <w:rPr>
                <w:bCs/>
                <w:iCs/>
                <w:sz w:val="28"/>
                <w:szCs w:val="28"/>
                <w:lang w:val="be-BY"/>
              </w:rPr>
              <w:t>»</w:t>
            </w:r>
            <w:r w:rsidRPr="0038733F">
              <w:rPr>
                <w:b/>
                <w:bCs/>
                <w:iCs/>
                <w:sz w:val="28"/>
                <w:szCs w:val="28"/>
                <w:lang w:val="be-BY"/>
              </w:rPr>
              <w:t xml:space="preserve">  </w:t>
            </w:r>
            <w:r w:rsidRPr="0038733F">
              <w:rPr>
                <w:bCs/>
                <w:iCs/>
                <w:sz w:val="28"/>
                <w:szCs w:val="28"/>
                <w:lang w:val="be-BY"/>
              </w:rPr>
              <w:t xml:space="preserve">(группа П1) </w:t>
            </w:r>
            <w:r w:rsidR="00AC6ACD">
              <w:rPr>
                <w:b/>
                <w:bCs/>
                <w:iCs/>
                <w:sz w:val="28"/>
                <w:szCs w:val="28"/>
                <w:lang w:val="be-BY"/>
              </w:rPr>
              <w:t>– ауд. 303</w:t>
            </w:r>
          </w:p>
          <w:p w14:paraId="08E26011" w14:textId="2F04D43D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  <w:lang w:val="be-BY"/>
              </w:rPr>
            </w:pPr>
            <w:r w:rsidRPr="0038733F">
              <w:rPr>
                <w:sz w:val="28"/>
                <w:szCs w:val="28"/>
                <w:lang w:val="be-BY"/>
              </w:rPr>
              <w:t xml:space="preserve">13.10 </w:t>
            </w:r>
            <w:r w:rsidRPr="0038733F">
              <w:rPr>
                <w:sz w:val="28"/>
                <w:szCs w:val="28"/>
              </w:rPr>
              <w:t>–</w:t>
            </w:r>
            <w:r w:rsidRPr="0038733F">
              <w:rPr>
                <w:sz w:val="28"/>
                <w:szCs w:val="28"/>
                <w:lang w:val="be-BY"/>
              </w:rPr>
              <w:t xml:space="preserve"> 13.55 – </w:t>
            </w:r>
            <w:r w:rsidRPr="0038733F">
              <w:rPr>
                <w:i/>
                <w:iCs/>
                <w:sz w:val="28"/>
                <w:szCs w:val="28"/>
              </w:rPr>
              <w:t xml:space="preserve">«Дизайн и верстка современного печатного издания» – </w:t>
            </w:r>
            <w:r w:rsidRPr="0038733F">
              <w:rPr>
                <w:b/>
                <w:bCs/>
                <w:iCs/>
                <w:sz w:val="28"/>
                <w:szCs w:val="28"/>
              </w:rPr>
              <w:t>ауд.</w:t>
            </w:r>
            <w:r w:rsidRPr="0038733F">
              <w:rPr>
                <w:b/>
                <w:bCs/>
                <w:iCs/>
                <w:sz w:val="28"/>
                <w:szCs w:val="28"/>
                <w:lang w:val="be-BY"/>
              </w:rPr>
              <w:t xml:space="preserve"> </w:t>
            </w:r>
            <w:r w:rsidRPr="0038733F">
              <w:rPr>
                <w:b/>
                <w:bCs/>
                <w:iCs/>
                <w:sz w:val="28"/>
                <w:szCs w:val="28"/>
              </w:rPr>
              <w:t>313/314</w:t>
            </w:r>
            <w:r w:rsidR="00AC6ACD">
              <w:rPr>
                <w:bCs/>
                <w:iCs/>
                <w:sz w:val="28"/>
                <w:szCs w:val="28"/>
                <w:lang w:val="be-BY"/>
              </w:rPr>
              <w:t xml:space="preserve"> </w:t>
            </w:r>
          </w:p>
          <w:p w14:paraId="6F8C2232" w14:textId="77777777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8733F">
              <w:rPr>
                <w:i/>
                <w:sz w:val="28"/>
                <w:szCs w:val="28"/>
              </w:rPr>
              <w:t>Руководители мастерской:</w:t>
            </w:r>
          </w:p>
          <w:p w14:paraId="6E08D6F1" w14:textId="77777777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38733F">
              <w:rPr>
                <w:b/>
                <w:bCs/>
                <w:sz w:val="28"/>
                <w:szCs w:val="28"/>
              </w:rPr>
              <w:t xml:space="preserve">Валерия Владимировна БОНДАРЧИК, </w:t>
            </w:r>
            <w:r w:rsidRPr="0038733F">
              <w:rPr>
                <w:sz w:val="28"/>
                <w:szCs w:val="28"/>
              </w:rPr>
              <w:t>преподаватель кафедры периодической печати и веб-журналистики факультета журналистики БГУ;</w:t>
            </w:r>
          </w:p>
          <w:p w14:paraId="642AC247" w14:textId="77777777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38733F">
              <w:rPr>
                <w:b/>
                <w:bCs/>
                <w:sz w:val="28"/>
                <w:szCs w:val="28"/>
              </w:rPr>
              <w:t>Екатерина Александровна ГУРТОВАЯ,</w:t>
            </w:r>
            <w:r w:rsidRPr="0038733F">
              <w:rPr>
                <w:sz w:val="28"/>
                <w:szCs w:val="28"/>
              </w:rPr>
              <w:t xml:space="preserve"> кандидат филологических наук, доцент кафедры периодической печати и веб-журналистики факультета журналистики БГУ;</w:t>
            </w:r>
          </w:p>
          <w:p w14:paraId="576BF8D4" w14:textId="77777777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38733F">
              <w:rPr>
                <w:b/>
                <w:bCs/>
                <w:sz w:val="28"/>
                <w:szCs w:val="28"/>
              </w:rPr>
              <w:t>Наталья Вячеславовна САЯНОВА,</w:t>
            </w:r>
            <w:r w:rsidRPr="0038733F">
              <w:rPr>
                <w:sz w:val="28"/>
                <w:szCs w:val="28"/>
              </w:rPr>
              <w:t xml:space="preserve"> старший</w:t>
            </w:r>
            <w:r w:rsidRPr="0038733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8733F">
              <w:rPr>
                <w:sz w:val="28"/>
                <w:szCs w:val="28"/>
              </w:rPr>
              <w:t>преподаватель кафедры периодической печати и веб-журналистики факультета журналистики БГУ;</w:t>
            </w:r>
          </w:p>
          <w:p w14:paraId="7FB13351" w14:textId="737EA03A" w:rsidR="001C7352" w:rsidRPr="0038733F" w:rsidRDefault="001C7352" w:rsidP="001C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733F">
              <w:rPr>
                <w:b/>
                <w:bCs/>
                <w:sz w:val="28"/>
                <w:szCs w:val="28"/>
              </w:rPr>
              <w:t>Дмитрий Петрович СИНЯВСКИЙ</w:t>
            </w:r>
            <w:r w:rsidRPr="0038733F">
              <w:rPr>
                <w:sz w:val="28"/>
                <w:szCs w:val="28"/>
              </w:rPr>
              <w:t>, старший</w:t>
            </w:r>
            <w:r w:rsidRPr="0038733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8733F">
              <w:rPr>
                <w:sz w:val="28"/>
                <w:szCs w:val="28"/>
              </w:rPr>
              <w:t>преподаватель кафедры периодической печати и веб-журналист</w:t>
            </w:r>
            <w:r w:rsidR="00A96B21">
              <w:rPr>
                <w:sz w:val="28"/>
                <w:szCs w:val="28"/>
              </w:rPr>
              <w:t>ики факультета журналистики БГУ</w:t>
            </w:r>
          </w:p>
          <w:p w14:paraId="43967A75" w14:textId="77777777" w:rsidR="00D64F1F" w:rsidRPr="0038733F" w:rsidRDefault="00D64F1F" w:rsidP="001C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4CBA" w:rsidRPr="00B64CBA" w14:paraId="1FB4AB62" w14:textId="77777777" w:rsidTr="00D64F1F">
        <w:tc>
          <w:tcPr>
            <w:tcW w:w="1903" w:type="dxa"/>
          </w:tcPr>
          <w:p w14:paraId="2C692444" w14:textId="397C68B1" w:rsidR="00D64F1F" w:rsidRDefault="0038733F" w:rsidP="00D64F1F">
            <w:pPr>
              <w:pStyle w:val="a3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12.20</w:t>
            </w:r>
            <w:r>
              <w:rPr>
                <w:iCs/>
                <w:sz w:val="28"/>
                <w:szCs w:val="28"/>
                <w:lang w:val="en-US"/>
              </w:rPr>
              <w:t>–</w:t>
            </w:r>
            <w:r w:rsidR="00D64F1F" w:rsidRPr="00B64CBA">
              <w:rPr>
                <w:iCs/>
                <w:sz w:val="28"/>
                <w:szCs w:val="28"/>
              </w:rPr>
              <w:t>13.50</w:t>
            </w:r>
          </w:p>
          <w:p w14:paraId="3B7D0F86" w14:textId="77777777" w:rsidR="0038733F" w:rsidRPr="0038733F" w:rsidRDefault="0038733F" w:rsidP="00D64F1F">
            <w:pPr>
              <w:pStyle w:val="a3"/>
              <w:rPr>
                <w:iCs/>
                <w:sz w:val="28"/>
                <w:szCs w:val="28"/>
                <w:lang w:val="en-US"/>
              </w:rPr>
            </w:pPr>
          </w:p>
          <w:p w14:paraId="58A12210" w14:textId="60BFDC8E" w:rsidR="0038733F" w:rsidRDefault="0038733F" w:rsidP="00D64F1F">
            <w:pPr>
              <w:pStyle w:val="a3"/>
              <w:rPr>
                <w:iCs/>
                <w:sz w:val="28"/>
                <w:szCs w:val="28"/>
                <w:lang w:val="en-US"/>
              </w:rPr>
            </w:pPr>
            <w:r w:rsidRPr="0038733F">
              <w:rPr>
                <w:iCs/>
                <w:sz w:val="28"/>
                <w:szCs w:val="28"/>
                <w:lang w:val="en-US"/>
              </w:rPr>
              <w:t>12.20–13.00</w:t>
            </w:r>
          </w:p>
          <w:p w14:paraId="264E802D" w14:textId="77777777" w:rsidR="0038733F" w:rsidRDefault="0038733F" w:rsidP="00D64F1F">
            <w:pPr>
              <w:pStyle w:val="a3"/>
              <w:rPr>
                <w:iCs/>
                <w:sz w:val="28"/>
                <w:szCs w:val="28"/>
                <w:lang w:val="en-US"/>
              </w:rPr>
            </w:pPr>
          </w:p>
          <w:p w14:paraId="6F3800A2" w14:textId="77777777" w:rsidR="0038733F" w:rsidRDefault="0038733F" w:rsidP="0038733F">
            <w:pPr>
              <w:pStyle w:val="a3"/>
              <w:rPr>
                <w:sz w:val="28"/>
                <w:szCs w:val="28"/>
                <w:lang w:val="en-US"/>
              </w:rPr>
            </w:pPr>
          </w:p>
          <w:p w14:paraId="2F8DCFA9" w14:textId="4295AA2C" w:rsidR="0038733F" w:rsidRPr="0038733F" w:rsidRDefault="0038733F" w:rsidP="0038733F">
            <w:pPr>
              <w:pStyle w:val="a3"/>
              <w:rPr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3.10–13.50 </w:t>
            </w:r>
          </w:p>
        </w:tc>
        <w:tc>
          <w:tcPr>
            <w:tcW w:w="7561" w:type="dxa"/>
          </w:tcPr>
          <w:p w14:paraId="6E6458E3" w14:textId="1D64E459" w:rsidR="00D64F1F" w:rsidRPr="0038733F" w:rsidRDefault="00D64F1F" w:rsidP="00C5385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64CBA">
              <w:rPr>
                <w:sz w:val="28"/>
                <w:szCs w:val="28"/>
              </w:rPr>
              <w:t xml:space="preserve">Мастер-классы для педагогов по </w:t>
            </w:r>
            <w:proofErr w:type="spellStart"/>
            <w:r w:rsidRPr="00B64CBA">
              <w:rPr>
                <w:sz w:val="28"/>
                <w:szCs w:val="28"/>
              </w:rPr>
              <w:t>медиаграмотности</w:t>
            </w:r>
            <w:proofErr w:type="spellEnd"/>
            <w:r w:rsidRPr="00B64CBA">
              <w:rPr>
                <w:sz w:val="28"/>
                <w:szCs w:val="28"/>
              </w:rPr>
              <w:t xml:space="preserve"> (продолжение) </w:t>
            </w:r>
            <w:r w:rsidRPr="00B64CBA">
              <w:rPr>
                <w:i/>
                <w:iCs/>
                <w:sz w:val="28"/>
                <w:szCs w:val="28"/>
              </w:rPr>
              <w:t xml:space="preserve">– </w:t>
            </w:r>
            <w:r w:rsidRPr="00B64CBA">
              <w:rPr>
                <w:b/>
                <w:bCs/>
                <w:sz w:val="28"/>
                <w:szCs w:val="28"/>
              </w:rPr>
              <w:t xml:space="preserve">ауд. </w:t>
            </w:r>
            <w:r w:rsidR="001C7352">
              <w:rPr>
                <w:b/>
                <w:bCs/>
                <w:sz w:val="28"/>
                <w:szCs w:val="28"/>
              </w:rPr>
              <w:t>228</w:t>
            </w:r>
            <w:r w:rsidR="0038733F" w:rsidRPr="00AC6ACD">
              <w:rPr>
                <w:bCs/>
                <w:sz w:val="28"/>
                <w:szCs w:val="28"/>
              </w:rPr>
              <w:t>:</w:t>
            </w:r>
          </w:p>
          <w:p w14:paraId="4CA3365B" w14:textId="77777777" w:rsidR="0038733F" w:rsidRPr="0038733F" w:rsidRDefault="0038733F" w:rsidP="00C5385E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  <w:p w14:paraId="478F48E7" w14:textId="3B4B6C68" w:rsidR="00D64F1F" w:rsidRPr="00B64CBA" w:rsidRDefault="00D64F1F" w:rsidP="00C5385E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B64CBA">
              <w:rPr>
                <w:i/>
                <w:iCs/>
                <w:sz w:val="28"/>
                <w:szCs w:val="28"/>
              </w:rPr>
              <w:t xml:space="preserve">«Журналистика в цифровой среде» </w:t>
            </w:r>
          </w:p>
          <w:p w14:paraId="3EE6621A" w14:textId="03EAF51A" w:rsidR="0038733F" w:rsidRPr="0038733F" w:rsidRDefault="00D64F1F" w:rsidP="00C538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64CBA">
              <w:rPr>
                <w:b/>
                <w:bCs/>
                <w:sz w:val="28"/>
                <w:szCs w:val="28"/>
              </w:rPr>
              <w:t>Александр Александрович ГРАДЮШКО,</w:t>
            </w:r>
            <w:r w:rsidRPr="00B64CBA">
              <w:rPr>
                <w:sz w:val="28"/>
                <w:szCs w:val="28"/>
              </w:rPr>
              <w:t xml:space="preserve"> кандидат филологических наук, доцент кафедры периодической печати и веб-журналист</w:t>
            </w:r>
            <w:r w:rsidR="0038733F">
              <w:rPr>
                <w:sz w:val="28"/>
                <w:szCs w:val="28"/>
              </w:rPr>
              <w:t>ики факультета журналистики БГУ</w:t>
            </w:r>
            <w:r w:rsidR="00A62984">
              <w:rPr>
                <w:sz w:val="28"/>
                <w:szCs w:val="28"/>
                <w:lang w:val="be-BY"/>
              </w:rPr>
              <w:t xml:space="preserve"> –</w:t>
            </w:r>
            <w:r w:rsidR="00A62984" w:rsidRPr="00B64CBA">
              <w:rPr>
                <w:b/>
                <w:bCs/>
                <w:sz w:val="28"/>
                <w:szCs w:val="28"/>
              </w:rPr>
              <w:t xml:space="preserve"> </w:t>
            </w:r>
            <w:r w:rsidR="00A62984" w:rsidRPr="00B64CBA">
              <w:rPr>
                <w:b/>
                <w:bCs/>
                <w:sz w:val="28"/>
                <w:szCs w:val="28"/>
              </w:rPr>
              <w:t xml:space="preserve">ауд. </w:t>
            </w:r>
            <w:r w:rsidR="00A62984" w:rsidRPr="00B64CBA">
              <w:rPr>
                <w:b/>
                <w:bCs/>
                <w:sz w:val="28"/>
                <w:szCs w:val="28"/>
                <w:lang w:val="be-BY"/>
              </w:rPr>
              <w:t>2</w:t>
            </w:r>
            <w:r w:rsidR="00A62984" w:rsidRPr="00B64CBA">
              <w:rPr>
                <w:b/>
                <w:bCs/>
                <w:sz w:val="28"/>
                <w:szCs w:val="28"/>
              </w:rPr>
              <w:t>28</w:t>
            </w:r>
          </w:p>
          <w:p w14:paraId="02AE2E6F" w14:textId="77777777" w:rsidR="0038733F" w:rsidRPr="00A96B21" w:rsidRDefault="0038733F" w:rsidP="00C5385E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  <w:p w14:paraId="34977FB9" w14:textId="61D7EC37" w:rsidR="00D64F1F" w:rsidRPr="00B64CBA" w:rsidRDefault="00D64F1F" w:rsidP="00C5385E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B64CBA">
              <w:rPr>
                <w:i/>
                <w:iCs/>
                <w:sz w:val="28"/>
                <w:szCs w:val="28"/>
              </w:rPr>
              <w:t xml:space="preserve"> «Верификация и </w:t>
            </w:r>
            <w:proofErr w:type="spellStart"/>
            <w:r w:rsidRPr="00B64CBA">
              <w:rPr>
                <w:i/>
                <w:iCs/>
                <w:sz w:val="28"/>
                <w:szCs w:val="28"/>
              </w:rPr>
              <w:t>фактчекинг</w:t>
            </w:r>
            <w:proofErr w:type="spellEnd"/>
            <w:r w:rsidRPr="00B64CBA">
              <w:rPr>
                <w:i/>
                <w:iCs/>
                <w:sz w:val="28"/>
                <w:szCs w:val="28"/>
              </w:rPr>
              <w:t xml:space="preserve"> в контексте изменений </w:t>
            </w:r>
            <w:proofErr w:type="spellStart"/>
            <w:r w:rsidRPr="00B64CBA">
              <w:rPr>
                <w:i/>
                <w:iCs/>
                <w:sz w:val="28"/>
                <w:szCs w:val="28"/>
              </w:rPr>
              <w:t>медиапотребления</w:t>
            </w:r>
            <w:proofErr w:type="spellEnd"/>
            <w:r w:rsidRPr="00B64CBA">
              <w:rPr>
                <w:i/>
                <w:iCs/>
                <w:sz w:val="28"/>
                <w:szCs w:val="28"/>
              </w:rPr>
              <w:t>»</w:t>
            </w:r>
          </w:p>
          <w:p w14:paraId="330B9EF8" w14:textId="0175F25A" w:rsidR="00D64F1F" w:rsidRPr="00B64CBA" w:rsidRDefault="00D64F1F" w:rsidP="00C538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64CBA">
              <w:rPr>
                <w:b/>
                <w:bCs/>
                <w:sz w:val="28"/>
                <w:szCs w:val="28"/>
              </w:rPr>
              <w:t xml:space="preserve">Игорь Александрович КОРОЛЁВ, </w:t>
            </w:r>
            <w:r w:rsidRPr="00B64CBA">
              <w:rPr>
                <w:sz w:val="28"/>
                <w:szCs w:val="28"/>
              </w:rPr>
              <w:t xml:space="preserve">магистр филологических наук, старший преподаватель кафедры </w:t>
            </w:r>
            <w:proofErr w:type="spellStart"/>
            <w:r w:rsidRPr="00B64CBA">
              <w:rPr>
                <w:sz w:val="28"/>
                <w:szCs w:val="28"/>
              </w:rPr>
              <w:t>медиало</w:t>
            </w:r>
            <w:r w:rsidR="00AC6ACD">
              <w:rPr>
                <w:sz w:val="28"/>
                <w:szCs w:val="28"/>
              </w:rPr>
              <w:t>гии</w:t>
            </w:r>
            <w:proofErr w:type="spellEnd"/>
            <w:r w:rsidR="00AC6ACD">
              <w:rPr>
                <w:sz w:val="28"/>
                <w:szCs w:val="28"/>
              </w:rPr>
              <w:t xml:space="preserve"> факультета журналистики БГУ</w:t>
            </w:r>
          </w:p>
          <w:p w14:paraId="5FDE63DD" w14:textId="153095AE" w:rsidR="00D64F1F" w:rsidRPr="00B64CBA" w:rsidRDefault="00D64F1F" w:rsidP="00C5385E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B64CBA">
              <w:rPr>
                <w:b/>
                <w:sz w:val="28"/>
                <w:szCs w:val="28"/>
              </w:rPr>
              <w:t>Ольга Николаевна КАСПЕРОВИЧ-РЫНКЕВИЧ,</w:t>
            </w:r>
            <w:r w:rsidRPr="00B64CBA">
              <w:rPr>
                <w:sz w:val="28"/>
                <w:szCs w:val="28"/>
              </w:rPr>
              <w:t xml:space="preserve"> кандидат филологических наук, доцент кафедры</w:t>
            </w:r>
            <w:r w:rsidRPr="00B64CBA">
              <w:t xml:space="preserve"> </w:t>
            </w:r>
            <w:proofErr w:type="spellStart"/>
            <w:r w:rsidRPr="00B64CBA">
              <w:rPr>
                <w:sz w:val="28"/>
                <w:szCs w:val="28"/>
              </w:rPr>
              <w:t>медиало</w:t>
            </w:r>
            <w:r w:rsidR="00AC6ACD">
              <w:rPr>
                <w:sz w:val="28"/>
                <w:szCs w:val="28"/>
              </w:rPr>
              <w:t>гии</w:t>
            </w:r>
            <w:proofErr w:type="spellEnd"/>
            <w:r w:rsidR="00AC6ACD">
              <w:rPr>
                <w:sz w:val="28"/>
                <w:szCs w:val="28"/>
              </w:rPr>
              <w:t xml:space="preserve"> факультета журналистики БГУ</w:t>
            </w:r>
            <w:r w:rsidR="00A62984" w:rsidRPr="00B64CBA">
              <w:rPr>
                <w:b/>
                <w:bCs/>
                <w:sz w:val="28"/>
                <w:szCs w:val="28"/>
              </w:rPr>
              <w:t xml:space="preserve"> </w:t>
            </w:r>
            <w:r w:rsidR="00A62984">
              <w:rPr>
                <w:b/>
                <w:bCs/>
                <w:sz w:val="28"/>
                <w:szCs w:val="28"/>
                <w:lang w:val="be-BY"/>
              </w:rPr>
              <w:t xml:space="preserve">– </w:t>
            </w:r>
            <w:r w:rsidR="00A62984" w:rsidRPr="00B64CBA">
              <w:rPr>
                <w:b/>
                <w:bCs/>
                <w:sz w:val="28"/>
                <w:szCs w:val="28"/>
              </w:rPr>
              <w:t xml:space="preserve">ауд. </w:t>
            </w:r>
            <w:r w:rsidR="00A62984" w:rsidRPr="00B64CBA">
              <w:rPr>
                <w:b/>
                <w:bCs/>
                <w:sz w:val="28"/>
                <w:szCs w:val="28"/>
                <w:lang w:val="be-BY"/>
              </w:rPr>
              <w:t>2</w:t>
            </w:r>
            <w:r w:rsidR="00A62984" w:rsidRPr="00B64CBA">
              <w:rPr>
                <w:b/>
                <w:bCs/>
                <w:sz w:val="28"/>
                <w:szCs w:val="28"/>
              </w:rPr>
              <w:t>28</w:t>
            </w:r>
          </w:p>
          <w:p w14:paraId="71A9F1F8" w14:textId="77777777" w:rsidR="00D64F1F" w:rsidRPr="00B64CBA" w:rsidRDefault="00D64F1F" w:rsidP="00C538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4CBA" w:rsidRPr="00B64CBA" w14:paraId="3D71665E" w14:textId="77777777" w:rsidTr="00D64F1F">
        <w:tc>
          <w:tcPr>
            <w:tcW w:w="1903" w:type="dxa"/>
          </w:tcPr>
          <w:p w14:paraId="20F19A3A" w14:textId="274E4FEC" w:rsidR="000512BF" w:rsidRPr="00B64CBA" w:rsidRDefault="000512BF" w:rsidP="00B078FF">
            <w:pPr>
              <w:pStyle w:val="a3"/>
              <w:rPr>
                <w:sz w:val="28"/>
                <w:szCs w:val="28"/>
                <w:lang w:val="be-BY"/>
              </w:rPr>
            </w:pPr>
            <w:r w:rsidRPr="00B64CBA">
              <w:rPr>
                <w:sz w:val="28"/>
                <w:szCs w:val="28"/>
                <w:lang w:val="be-BY"/>
              </w:rPr>
              <w:t>14.00–14.30</w:t>
            </w:r>
          </w:p>
          <w:p w14:paraId="5679FE53" w14:textId="77777777" w:rsidR="001F64E1" w:rsidRPr="00B64CBA" w:rsidRDefault="001F64E1" w:rsidP="000512BF">
            <w:pPr>
              <w:pStyle w:val="a3"/>
              <w:rPr>
                <w:sz w:val="28"/>
                <w:szCs w:val="28"/>
                <w:lang w:val="be-BY"/>
              </w:rPr>
            </w:pPr>
          </w:p>
          <w:p w14:paraId="0036C168" w14:textId="3A007015" w:rsidR="00B078FF" w:rsidRPr="00B64CBA" w:rsidRDefault="000512BF" w:rsidP="000512BF">
            <w:pPr>
              <w:pStyle w:val="a3"/>
              <w:rPr>
                <w:i/>
                <w:iCs/>
                <w:sz w:val="28"/>
                <w:szCs w:val="28"/>
              </w:rPr>
            </w:pPr>
            <w:r w:rsidRPr="00B64CBA">
              <w:rPr>
                <w:sz w:val="28"/>
                <w:szCs w:val="28"/>
                <w:lang w:val="be-BY"/>
              </w:rPr>
              <w:t>14</w:t>
            </w:r>
            <w:r w:rsidR="00B078FF" w:rsidRPr="00B64CBA">
              <w:rPr>
                <w:sz w:val="28"/>
                <w:szCs w:val="28"/>
                <w:lang w:val="be-BY"/>
              </w:rPr>
              <w:t xml:space="preserve">.30 </w:t>
            </w:r>
            <w:r w:rsidR="00B078FF" w:rsidRPr="00B64CBA">
              <w:rPr>
                <w:sz w:val="28"/>
                <w:szCs w:val="28"/>
              </w:rPr>
              <w:t xml:space="preserve">– </w:t>
            </w:r>
            <w:r w:rsidRPr="00B64CBA">
              <w:rPr>
                <w:sz w:val="28"/>
                <w:szCs w:val="28"/>
                <w:lang w:val="be-BY"/>
              </w:rPr>
              <w:t>15.10</w:t>
            </w:r>
          </w:p>
        </w:tc>
        <w:tc>
          <w:tcPr>
            <w:tcW w:w="7561" w:type="dxa"/>
          </w:tcPr>
          <w:p w14:paraId="6774BB04" w14:textId="0CFF292A" w:rsidR="000512BF" w:rsidRPr="00B64CBA" w:rsidRDefault="00D64F1F" w:rsidP="000512B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>Музыкальный подарок для участников проекта «</w:t>
            </w:r>
            <w:r w:rsidR="00AC6ACD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B64CBA">
              <w:rPr>
                <w:rFonts w:ascii="Times New Roman" w:hAnsi="Times New Roman" w:cs="Times New Roman"/>
                <w:sz w:val="28"/>
                <w:szCs w:val="28"/>
              </w:rPr>
              <w:t>журфаке</w:t>
            </w:r>
            <w:proofErr w:type="spellEnd"/>
            <w:r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12BF"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C6ACD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, 5 этаж</w:t>
            </w:r>
          </w:p>
          <w:p w14:paraId="29E9A75A" w14:textId="77777777" w:rsidR="00D64F1F" w:rsidRPr="00B64CBA" w:rsidRDefault="00D64F1F" w:rsidP="000512B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EAC64" w14:textId="77777777" w:rsidR="001F64E1" w:rsidRPr="00B64CBA" w:rsidRDefault="001F64E1" w:rsidP="000512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61903" w14:textId="77777777" w:rsidR="00960C83" w:rsidRDefault="00AC6ACD" w:rsidP="000512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 </w:t>
            </w:r>
          </w:p>
          <w:p w14:paraId="1B84E1CB" w14:textId="7CE09DC3" w:rsidR="00B078FF" w:rsidRPr="00F45269" w:rsidRDefault="00960C83" w:rsidP="00F45269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F45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Андрей </w:t>
            </w:r>
            <w:r w:rsidR="002E2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Евгеньви</w:t>
            </w:r>
            <w:r w:rsidR="00F45269" w:rsidRPr="00F45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ч </w:t>
            </w:r>
            <w:r w:rsidR="00F45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ИВОШЕЕВ, </w:t>
            </w:r>
            <w:r w:rsidR="00F452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г</w:t>
            </w:r>
            <w:r w:rsidR="00F45269" w:rsidRPr="00F452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ен</w:t>
            </w:r>
            <w:r w:rsidR="00F452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be-BY" w:eastAsia="ru-RU"/>
              </w:rPr>
              <w:t xml:space="preserve">еральный </w:t>
            </w:r>
            <w:r w:rsidR="00F45269" w:rsidRPr="00F452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иректор </w:t>
            </w:r>
            <w:r w:rsidR="00F452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УП «Агентство</w:t>
            </w:r>
            <w:r w:rsidR="00F45269" w:rsidRPr="00F452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Минск-Новости»</w:t>
            </w:r>
            <w:r w:rsidR="00F4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  <w:r w:rsidR="002E2CC6" w:rsidRPr="00F4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DB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F45269" w:rsidRPr="00F4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я ОО «Белорусский союз журналистов»</w:t>
            </w:r>
            <w:r w:rsidR="00F4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512BF" w:rsidRPr="00F4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4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6B21" w:rsidRPr="00F45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овый зал, 5 этаж</w:t>
            </w:r>
          </w:p>
          <w:p w14:paraId="4FA664AF" w14:textId="464B2D1D" w:rsidR="000512BF" w:rsidRPr="00B64CBA" w:rsidRDefault="000512BF" w:rsidP="000512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B64CBA" w:rsidRPr="00B64CBA" w14:paraId="5D3018D6" w14:textId="77777777" w:rsidTr="00D64F1F">
        <w:tc>
          <w:tcPr>
            <w:tcW w:w="1903" w:type="dxa"/>
          </w:tcPr>
          <w:p w14:paraId="4270EF60" w14:textId="3527275D" w:rsidR="00B078FF" w:rsidRPr="00B64CBA" w:rsidRDefault="000512BF" w:rsidP="00B078FF">
            <w:pPr>
              <w:pStyle w:val="a3"/>
              <w:rPr>
                <w:i/>
                <w:iCs/>
                <w:sz w:val="28"/>
                <w:szCs w:val="28"/>
              </w:rPr>
            </w:pPr>
            <w:r w:rsidRPr="00B64CBA">
              <w:rPr>
                <w:sz w:val="28"/>
                <w:szCs w:val="28"/>
              </w:rPr>
              <w:lastRenderedPageBreak/>
              <w:t>15.10 – 15.3</w:t>
            </w:r>
            <w:r w:rsidR="00B078FF" w:rsidRPr="00B64CBA">
              <w:rPr>
                <w:sz w:val="28"/>
                <w:szCs w:val="28"/>
              </w:rPr>
              <w:t>0</w:t>
            </w:r>
          </w:p>
        </w:tc>
        <w:tc>
          <w:tcPr>
            <w:tcW w:w="7561" w:type="dxa"/>
          </w:tcPr>
          <w:p w14:paraId="6BE5148E" w14:textId="5FD5AF8A" w:rsidR="00B078FF" w:rsidRPr="00B64CBA" w:rsidRDefault="001F64E1" w:rsidP="003B226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участников проекта </w:t>
            </w:r>
            <w:r w:rsidR="000512BF"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226C" w:rsidRPr="00B64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вый зал</w:t>
            </w:r>
            <w:r w:rsidR="007F684A" w:rsidRPr="00B64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70103B" w:rsidRPr="00B64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этаж</w:t>
            </w:r>
          </w:p>
          <w:p w14:paraId="019C1DCE" w14:textId="039A01FE" w:rsidR="000512BF" w:rsidRPr="00B64CBA" w:rsidRDefault="000512BF" w:rsidP="003B22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CBA" w:rsidRPr="00B64CBA" w14:paraId="1545B9B0" w14:textId="77777777" w:rsidTr="00D64F1F">
        <w:tc>
          <w:tcPr>
            <w:tcW w:w="1903" w:type="dxa"/>
          </w:tcPr>
          <w:p w14:paraId="1935C202" w14:textId="5AD002C0" w:rsidR="00B078FF" w:rsidRPr="00B64CBA" w:rsidRDefault="000512BF" w:rsidP="005D3AD5">
            <w:pPr>
              <w:pStyle w:val="a3"/>
              <w:rPr>
                <w:i/>
                <w:iCs/>
                <w:sz w:val="28"/>
                <w:szCs w:val="28"/>
              </w:rPr>
            </w:pPr>
            <w:r w:rsidRPr="00B64CBA">
              <w:rPr>
                <w:sz w:val="28"/>
                <w:szCs w:val="28"/>
              </w:rPr>
              <w:t>15.30</w:t>
            </w:r>
            <w:r w:rsidR="00B078FF" w:rsidRPr="00B64CBA">
              <w:rPr>
                <w:sz w:val="28"/>
                <w:szCs w:val="28"/>
              </w:rPr>
              <w:t xml:space="preserve"> – 16.00</w:t>
            </w:r>
          </w:p>
        </w:tc>
        <w:tc>
          <w:tcPr>
            <w:tcW w:w="7561" w:type="dxa"/>
          </w:tcPr>
          <w:p w14:paraId="3E6073C2" w14:textId="2AAB604E" w:rsidR="00B078FF" w:rsidRPr="00B64CBA" w:rsidRDefault="00B078FF" w:rsidP="00B078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>Экскурсия по факультету</w:t>
            </w:r>
            <w:r w:rsidR="007F684A"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и и в медиатеку БГУ</w:t>
            </w:r>
            <w:r w:rsidRPr="00B6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ECB139A" w14:textId="14052154" w:rsidR="00834A38" w:rsidRDefault="00834A38" w:rsidP="00B07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6C62810" w14:textId="5AFBEC37" w:rsidR="002E2CC6" w:rsidRPr="00B64CBA" w:rsidRDefault="002E2CC6" w:rsidP="00B07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возможны изменения.</w:t>
      </w:r>
    </w:p>
    <w:p w14:paraId="23DC566E" w14:textId="56EC754E" w:rsidR="000553E5" w:rsidRDefault="000553E5" w:rsidP="00B07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C7A0D5E" w14:textId="43E5363D" w:rsidR="00F5112F" w:rsidRDefault="00F5112F" w:rsidP="00F51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:</w:t>
      </w:r>
      <w:r w:rsidR="005F4838">
        <w:rPr>
          <w:rFonts w:ascii="Times New Roman" w:hAnsi="Times New Roman" w:cs="Times New Roman"/>
        </w:rPr>
        <w:t xml:space="preserve"> 8 (017) 2597098</w:t>
      </w:r>
      <w:r>
        <w:rPr>
          <w:rFonts w:ascii="Times New Roman" w:hAnsi="Times New Roman" w:cs="Times New Roman"/>
        </w:rPr>
        <w:t xml:space="preserve"> (Басова Анна Иванова, руководитель проекта),</w:t>
      </w:r>
    </w:p>
    <w:p w14:paraId="1C07155C" w14:textId="0AA5EC3B" w:rsidR="00F5112F" w:rsidRPr="009B7BFE" w:rsidRDefault="00F5112F" w:rsidP="00F51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+375 (29)</w:t>
      </w:r>
      <w:r w:rsidR="005F4838">
        <w:rPr>
          <w:rFonts w:ascii="Times New Roman" w:hAnsi="Times New Roman" w:cs="Times New Roman"/>
          <w:lang w:val="be-BY"/>
        </w:rPr>
        <w:t xml:space="preserve"> </w:t>
      </w:r>
      <w:r w:rsidR="00633D28">
        <w:rPr>
          <w:rFonts w:ascii="Times New Roman" w:hAnsi="Times New Roman" w:cs="Times New Roman"/>
          <w:lang w:val="be-BY"/>
        </w:rPr>
        <w:t>5008264</w:t>
      </w:r>
      <w:r w:rsidR="005F4838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</w:rPr>
        <w:t>(</w:t>
      </w:r>
      <w:r w:rsidR="00633D28">
        <w:rPr>
          <w:rFonts w:ascii="Times New Roman" w:hAnsi="Times New Roman" w:cs="Times New Roman"/>
          <w:lang w:val="be-BY"/>
        </w:rPr>
        <w:t>Саянова Наталья Вячесл</w:t>
      </w:r>
      <w:r w:rsidR="005F4838">
        <w:rPr>
          <w:rFonts w:ascii="Times New Roman" w:hAnsi="Times New Roman" w:cs="Times New Roman"/>
          <w:lang w:val="be-BY"/>
        </w:rPr>
        <w:t>а</w:t>
      </w:r>
      <w:r w:rsidR="00633D28">
        <w:rPr>
          <w:rFonts w:ascii="Times New Roman" w:hAnsi="Times New Roman" w:cs="Times New Roman"/>
          <w:lang w:val="be-BY"/>
        </w:rPr>
        <w:t>в</w:t>
      </w:r>
      <w:r w:rsidR="005F4838">
        <w:rPr>
          <w:rFonts w:ascii="Times New Roman" w:hAnsi="Times New Roman" w:cs="Times New Roman"/>
          <w:lang w:val="be-BY"/>
        </w:rPr>
        <w:t>овна</w:t>
      </w:r>
      <w:r>
        <w:rPr>
          <w:rFonts w:ascii="Times New Roman" w:hAnsi="Times New Roman" w:cs="Times New Roman"/>
        </w:rPr>
        <w:t>, координатор проекта)</w:t>
      </w:r>
    </w:p>
    <w:p w14:paraId="2E6CB922" w14:textId="77777777" w:rsidR="00F5112F" w:rsidRPr="000553E5" w:rsidRDefault="00F5112F" w:rsidP="00B07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F5112F" w:rsidRPr="000553E5" w:rsidSect="000A3B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23F4B"/>
    <w:multiLevelType w:val="hybridMultilevel"/>
    <w:tmpl w:val="58226526"/>
    <w:lvl w:ilvl="0" w:tplc="0EFAF2AC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5"/>
    <w:rsid w:val="00030967"/>
    <w:rsid w:val="000512BF"/>
    <w:rsid w:val="000553E5"/>
    <w:rsid w:val="000A3B2F"/>
    <w:rsid w:val="001578B1"/>
    <w:rsid w:val="001C0628"/>
    <w:rsid w:val="001C7352"/>
    <w:rsid w:val="001F64E1"/>
    <w:rsid w:val="002507B8"/>
    <w:rsid w:val="002E2CC6"/>
    <w:rsid w:val="003046C9"/>
    <w:rsid w:val="003568E3"/>
    <w:rsid w:val="0038733F"/>
    <w:rsid w:val="003B1C1F"/>
    <w:rsid w:val="003B226C"/>
    <w:rsid w:val="003D1BFF"/>
    <w:rsid w:val="003E0D9E"/>
    <w:rsid w:val="004862F9"/>
    <w:rsid w:val="004A7776"/>
    <w:rsid w:val="004F2445"/>
    <w:rsid w:val="0052749C"/>
    <w:rsid w:val="005A688B"/>
    <w:rsid w:val="005D3AD5"/>
    <w:rsid w:val="005F4838"/>
    <w:rsid w:val="00633D28"/>
    <w:rsid w:val="00655AF7"/>
    <w:rsid w:val="006666B4"/>
    <w:rsid w:val="006B4343"/>
    <w:rsid w:val="006C5FC3"/>
    <w:rsid w:val="006E0387"/>
    <w:rsid w:val="0070103B"/>
    <w:rsid w:val="00727981"/>
    <w:rsid w:val="00760DC7"/>
    <w:rsid w:val="007A43CD"/>
    <w:rsid w:val="007F684A"/>
    <w:rsid w:val="00834A38"/>
    <w:rsid w:val="00835DBF"/>
    <w:rsid w:val="00960C83"/>
    <w:rsid w:val="00984248"/>
    <w:rsid w:val="009F185F"/>
    <w:rsid w:val="00A338EA"/>
    <w:rsid w:val="00A56184"/>
    <w:rsid w:val="00A62984"/>
    <w:rsid w:val="00A96B21"/>
    <w:rsid w:val="00AA084A"/>
    <w:rsid w:val="00AC6ACD"/>
    <w:rsid w:val="00B078FF"/>
    <w:rsid w:val="00B64CBA"/>
    <w:rsid w:val="00B9769D"/>
    <w:rsid w:val="00BE38CA"/>
    <w:rsid w:val="00BF2C0B"/>
    <w:rsid w:val="00CB2006"/>
    <w:rsid w:val="00CB4053"/>
    <w:rsid w:val="00CE360C"/>
    <w:rsid w:val="00D149CF"/>
    <w:rsid w:val="00D27D33"/>
    <w:rsid w:val="00D4152C"/>
    <w:rsid w:val="00D53E06"/>
    <w:rsid w:val="00D64F1F"/>
    <w:rsid w:val="00DB76C4"/>
    <w:rsid w:val="00DC36C8"/>
    <w:rsid w:val="00DE77B0"/>
    <w:rsid w:val="00E2661B"/>
    <w:rsid w:val="00EB1F73"/>
    <w:rsid w:val="00ED2441"/>
    <w:rsid w:val="00F16492"/>
    <w:rsid w:val="00F45269"/>
    <w:rsid w:val="00F5112F"/>
    <w:rsid w:val="00F77E20"/>
    <w:rsid w:val="00F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13BC"/>
  <w15:docId w15:val="{6F355FA4-8450-4830-B8BF-FA8FE0E8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0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078FF"/>
    <w:pPr>
      <w:spacing w:after="0" w:line="240" w:lineRule="auto"/>
    </w:pPr>
  </w:style>
  <w:style w:type="character" w:styleId="a6">
    <w:name w:val="Strong"/>
    <w:basedOn w:val="a0"/>
    <w:uiPriority w:val="22"/>
    <w:qFormat/>
    <w:rsid w:val="00BF2C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0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6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5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553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152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11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5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22-4970-40F5-A81C-3D4B8C9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йчик</dc:creator>
  <cp:lastModifiedBy>Professional</cp:lastModifiedBy>
  <cp:revision>11</cp:revision>
  <cp:lastPrinted>2023-03-22T16:13:00Z</cp:lastPrinted>
  <dcterms:created xsi:type="dcterms:W3CDTF">2023-03-22T07:53:00Z</dcterms:created>
  <dcterms:modified xsi:type="dcterms:W3CDTF">2023-03-23T15:13:00Z</dcterms:modified>
</cp:coreProperties>
</file>